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13D5D984"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003541">
        <w:t>Bluefin Swimming</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4969C7A7"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03541">
        <w:t>Bluefin Swimming</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4AE4A68F"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1" w:name="_GoBack"/>
      <w:bookmarkEnd w:id="1"/>
      <w:r w:rsidR="00003541">
        <w:t>Bluefin Swimming</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402518E0"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03541">
        <w:t>Bluefin Swimming</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02E85CFC"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54411868"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03541">
        <w:t>Bluefin Swimming</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4C34DACB"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003541">
        <w:t>Bluefin Swimming</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28BB3BDC"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03541">
        <w:t>Bluefin Swimming</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02654A84"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08375ABD"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003541">
      <w:rPr>
        <w:noProof/>
      </w:rPr>
      <w:t>June 17,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15BCEFD3"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003541">
      <w:rPr>
        <w:noProof/>
      </w:rPr>
      <w:t>June 17,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03541"/>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E140-DA6F-49D0-953D-25B42AC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ohn Pepper</cp:lastModifiedBy>
  <cp:revision>2</cp:revision>
  <dcterms:created xsi:type="dcterms:W3CDTF">2019-06-17T22:33:00Z</dcterms:created>
  <dcterms:modified xsi:type="dcterms:W3CDTF">2019-06-17T22:33:00Z</dcterms:modified>
</cp:coreProperties>
</file>